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0723E5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---" w:value="---"/>
                </w:dropDownList>
              </w:sdtPr>
              <w:sdtEndPr/>
              <w:sdtContent>
                <w:r w:rsidR="00753C60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FB236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aufbaukurs_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074FE5" w:rsidRDefault="00355CAF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741B68" w:rsidRDefault="00D537D5" w:rsidP="00D537D5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5C6F92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5C6F92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8" w:name="_GoBack"/>
            <w:r>
              <w:rPr>
                <w:rFonts w:ascii="Arial" w:hAnsi="Arial" w:cs="Arial"/>
                <w:noProof/>
                <w:sz w:val="20"/>
              </w:rPr>
              <w:t>${profilfach}</w:t>
            </w:r>
            <w:bookmarkEnd w:id="8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E5" w:rsidRDefault="000723E5" w:rsidP="001E03DE">
      <w:r>
        <w:separator/>
      </w:r>
    </w:p>
  </w:endnote>
  <w:endnote w:type="continuationSeparator" w:id="0">
    <w:p w:rsidR="000723E5" w:rsidRDefault="000723E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E5" w:rsidRDefault="000723E5" w:rsidP="001E03DE">
      <w:r>
        <w:separator/>
      </w:r>
    </w:p>
  </w:footnote>
  <w:footnote w:type="continuationSeparator" w:id="0">
    <w:p w:rsidR="000723E5" w:rsidRDefault="000723E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qo6zFsxKWlC1ZnBHJjjaybk7qsAKzCTYlBZAHnTL4QijqO0tXTweum72bAC0EsgEiLH5vWNU8Xtwzzdx2pc0w==" w:salt="jspingshvEILALukAmdHX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723E5"/>
    <w:rsid w:val="00074FE5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0756C"/>
    <w:rsid w:val="00314522"/>
    <w:rsid w:val="003256D8"/>
    <w:rsid w:val="00355CAF"/>
    <w:rsid w:val="003627E2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1F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C6F92"/>
    <w:rsid w:val="005E1EF9"/>
    <w:rsid w:val="005F46C4"/>
    <w:rsid w:val="0060220C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41B68"/>
    <w:rsid w:val="00753C60"/>
    <w:rsid w:val="00761BD9"/>
    <w:rsid w:val="00775F19"/>
    <w:rsid w:val="007800EB"/>
    <w:rsid w:val="0078048C"/>
    <w:rsid w:val="00781B6A"/>
    <w:rsid w:val="00794938"/>
    <w:rsid w:val="007974E1"/>
    <w:rsid w:val="007A601B"/>
    <w:rsid w:val="007E286D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529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2302DE"/>
    <w:rsid w:val="00437A36"/>
    <w:rsid w:val="004823EA"/>
    <w:rsid w:val="00510413"/>
    <w:rsid w:val="005A7571"/>
    <w:rsid w:val="006F5061"/>
    <w:rsid w:val="00B7265A"/>
    <w:rsid w:val="00BC2DFA"/>
    <w:rsid w:val="00C359C6"/>
    <w:rsid w:val="00D54345"/>
    <w:rsid w:val="00E73BDD"/>
    <w:rsid w:val="00EB4405"/>
    <w:rsid w:val="00F22DFB"/>
    <w:rsid w:val="00F94FD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</w:style>
  <w:style w:type="paragraph" w:customStyle="1" w:styleId="398D82B492614AC5A64EA6EA181B2147">
    <w:name w:val="398D82B492614AC5A64EA6EA181B2147"/>
    <w:rsid w:val="00F22DFB"/>
  </w:style>
  <w:style w:type="paragraph" w:customStyle="1" w:styleId="A79491E7DCD94B839AF9F8ADF5CE476A">
    <w:name w:val="A79491E7DCD94B839AF9F8ADF5CE476A"/>
    <w:rsid w:val="00F22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794D-E700-4E3C-975D-CD321E64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10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8</cp:revision>
  <cp:lastPrinted>2018-11-12T15:43:00Z</cp:lastPrinted>
  <dcterms:created xsi:type="dcterms:W3CDTF">2018-12-18T10:29:00Z</dcterms:created>
  <dcterms:modified xsi:type="dcterms:W3CDTF">2019-01-17T09:08:00Z</dcterms:modified>
</cp:coreProperties>
</file>